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3371" w14:textId="7F7A7DA8" w:rsidR="00533EAA" w:rsidRPr="00D40DD6" w:rsidRDefault="00533EAA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</w:p>
    <w:p w14:paraId="2DB630A5" w14:textId="77777777" w:rsidR="00533EAA" w:rsidRPr="00113311" w:rsidRDefault="00533EAA" w:rsidP="00533EA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33EAA" w:rsidRPr="003A7A8D" w14:paraId="54345F19" w14:textId="77777777" w:rsidTr="00E612C8">
        <w:tc>
          <w:tcPr>
            <w:tcW w:w="4048" w:type="dxa"/>
          </w:tcPr>
          <w:p w14:paraId="4175056E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Section, Paragraph</w:t>
            </w:r>
          </w:p>
          <w:p w14:paraId="415E1E7C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2C44680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D172F7" w14:textId="77777777" w:rsidR="00533EAA" w:rsidRPr="003A7A8D" w:rsidRDefault="00533EAA" w:rsidP="006A66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311519" w14:textId="77777777" w:rsidR="00533EAA" w:rsidRPr="00D40DD6" w:rsidRDefault="00533EAA" w:rsidP="00533EA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612C8" w:rsidRPr="00BD4D8D" w14:paraId="66D7032C" w14:textId="77777777" w:rsidTr="00E612C8">
        <w:trPr>
          <w:trHeight w:val="1627"/>
        </w:trPr>
        <w:tc>
          <w:tcPr>
            <w:tcW w:w="4048" w:type="dxa"/>
            <w:shd w:val="clear" w:color="auto" w:fill="auto"/>
          </w:tcPr>
          <w:p w14:paraId="55E049FA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882D450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E17C864" w14:textId="77777777" w:rsidR="00E612C8" w:rsidRPr="00BD4D8D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5294CC53" w14:textId="1325B831" w:rsidR="00E612C8" w:rsidRPr="00BD4D8D" w:rsidRDefault="00F642E6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ய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F642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ரதி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C57940A" w14:textId="682D9783" w:rsidR="00E612C8" w:rsidRPr="00BD4D8D" w:rsidRDefault="00F642E6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ய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F642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யம்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ரதி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7930C2D8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61A18A05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D38D642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58805FCB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FE7C2F7" w14:textId="598B0BC2" w:rsidR="00E612C8" w:rsidRPr="008A0D42" w:rsidRDefault="00C3130E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C3130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ே</w:t>
            </w:r>
            <w:r w:rsidRPr="00FF6B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092F5DDE" w14:textId="18E9EDD1" w:rsidR="00E612C8" w:rsidRPr="008A0D42" w:rsidRDefault="00C3130E" w:rsidP="00974B0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C313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ே</w:t>
            </w:r>
            <w:r w:rsidRPr="00FF6B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E612C8" w:rsidRPr="00BD4D8D" w14:paraId="099DFF4C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5EAFD752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AE45290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444015C2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698F9D33" w14:textId="413430CD" w:rsidR="00E612C8" w:rsidRPr="008A0D42" w:rsidRDefault="002E206A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ாஸ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2E206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ஸ்வீ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58E92AE" w14:textId="5619AECF" w:rsidR="00E612C8" w:rsidRPr="008A0D42" w:rsidRDefault="002E206A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ாஸ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2E206A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ஸ்வீ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6A331D49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0D57B12C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8349F0D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15C6AD29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1EDC60E" w14:textId="02B3A277" w:rsidR="00E612C8" w:rsidRPr="008A0D42" w:rsidRDefault="0059341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</w:t>
            </w:r>
            <w:r w:rsidRPr="0059341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வ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ஏஹ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9D3B77E" w14:textId="19FB6C25" w:rsidR="00E612C8" w:rsidRPr="008A0D42" w:rsidRDefault="0059341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</w:t>
            </w:r>
            <w:r w:rsidRPr="0059341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593419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ஏஹ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E612C8" w:rsidRPr="00BD4D8D" w14:paraId="3554F6EE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45F7796C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1FA0065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2EEE0C91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55658E27" w14:textId="77777777" w:rsidR="00E612C8" w:rsidRDefault="00A600D2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 யு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A600D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தீ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  <w:p w14:paraId="2274C042" w14:textId="4F1435EC" w:rsidR="006A5B63" w:rsidRPr="008A0D42" w:rsidRDefault="006A5B63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103" w:type="dxa"/>
            <w:shd w:val="clear" w:color="auto" w:fill="auto"/>
          </w:tcPr>
          <w:p w14:paraId="50B11A90" w14:textId="33234D8C" w:rsidR="00E612C8" w:rsidRPr="008A0D42" w:rsidRDefault="00A600D2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 யு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A600D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600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0823CB2A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1791E287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2AC1541" w14:textId="5D94679B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B84F7E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2EB85201" w14:textId="61973B18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</w:t>
            </w:r>
            <w:r w:rsidR="00B84F7E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72DC2E9D" w14:textId="77777777" w:rsidR="006A5B63" w:rsidRDefault="006A5B63" w:rsidP="006A5B63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9732D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A5B63">
              <w:rPr>
                <w:rFonts w:ascii="Latha" w:hAnsi="Latha" w:cs="Latha" w:hint="cs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A5B63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  <w:p w14:paraId="702EBFB6" w14:textId="03F541AA" w:rsidR="00E612C8" w:rsidRPr="008A0D42" w:rsidRDefault="006A5B63" w:rsidP="006A5B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2FEDB6B" w14:textId="2ACDCE27" w:rsidR="006A5B63" w:rsidRDefault="006A5B63" w:rsidP="006A5B63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9732D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னிர்</w:t>
            </w:r>
            <w:r w:rsidRPr="006A5B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  <w:p w14:paraId="4C7D90AB" w14:textId="563460A0" w:rsidR="00E612C8" w:rsidRPr="008A0D42" w:rsidRDefault="006A5B63" w:rsidP="006A5B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60AEA647" w14:textId="495649FF" w:rsidR="00533EAA" w:rsidRDefault="00533EAA" w:rsidP="00533E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E76D2DD" w14:textId="77777777" w:rsidR="00533EAA" w:rsidRDefault="00533EAA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8A8ADAF" w14:textId="6D6A9F86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8A5254">
        <w:rPr>
          <w:b/>
          <w:bCs/>
          <w:sz w:val="32"/>
          <w:szCs w:val="32"/>
          <w:u w:val="single"/>
        </w:rPr>
        <w:t>Mar</w:t>
      </w:r>
      <w:r w:rsidRPr="00D40DD6">
        <w:rPr>
          <w:b/>
          <w:bCs/>
          <w:sz w:val="32"/>
          <w:szCs w:val="32"/>
          <w:u w:val="single"/>
        </w:rPr>
        <w:t xml:space="preserve"> 20</w:t>
      </w:r>
      <w:r w:rsidR="008A5254">
        <w:rPr>
          <w:b/>
          <w:bCs/>
          <w:sz w:val="32"/>
          <w:szCs w:val="32"/>
          <w:u w:val="single"/>
        </w:rPr>
        <w:t>20</w:t>
      </w:r>
    </w:p>
    <w:p w14:paraId="7A1C1505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5130"/>
        <w:gridCol w:w="5243"/>
      </w:tblGrid>
      <w:tr w:rsidR="00D05243" w:rsidRPr="003058E9" w14:paraId="574E7A00" w14:textId="77777777" w:rsidTr="00784FF6">
        <w:tc>
          <w:tcPr>
            <w:tcW w:w="2767" w:type="dxa"/>
          </w:tcPr>
          <w:p w14:paraId="225F6A29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Section, Paragraph</w:t>
            </w:r>
          </w:p>
          <w:p w14:paraId="41787EC9" w14:textId="77777777" w:rsidR="00D05243" w:rsidRPr="003058E9" w:rsidRDefault="00D05243" w:rsidP="00CE1A2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46A4C155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3" w:type="dxa"/>
          </w:tcPr>
          <w:p w14:paraId="3999AB54" w14:textId="77777777" w:rsidR="00D05243" w:rsidRPr="003058E9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AB2C96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5139"/>
        <w:gridCol w:w="5207"/>
      </w:tblGrid>
      <w:tr w:rsidR="003058E9" w:rsidRPr="00BD4D8D" w14:paraId="7911988F" w14:textId="77777777" w:rsidTr="00784FF6">
        <w:tc>
          <w:tcPr>
            <w:tcW w:w="2789" w:type="dxa"/>
            <w:shd w:val="clear" w:color="auto" w:fill="auto"/>
          </w:tcPr>
          <w:p w14:paraId="59DA677C" w14:textId="77777777" w:rsidR="003058E9" w:rsidRPr="003058E9" w:rsidRDefault="003058E9" w:rsidP="006B6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3058E9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AC0D697" w14:textId="77777777" w:rsidR="003058E9" w:rsidRPr="003058E9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14:paraId="42F530D4" w14:textId="77777777" w:rsidR="003058E9" w:rsidRPr="00BD4D8D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535F03EA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058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7F260C1C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71AB81C9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B9EE059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3058E9" w:rsidRPr="00BD4D8D" w14:paraId="20DF9C95" w14:textId="77777777" w:rsidTr="00784FF6">
        <w:tc>
          <w:tcPr>
            <w:tcW w:w="2789" w:type="dxa"/>
            <w:shd w:val="clear" w:color="auto" w:fill="auto"/>
          </w:tcPr>
          <w:p w14:paraId="3316AB2C" w14:textId="77777777" w:rsidR="00147562" w:rsidRPr="00147562" w:rsidRDefault="00147562" w:rsidP="001475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1475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07B18F54" w14:textId="77777777" w:rsidR="00147562" w:rsidRPr="00147562" w:rsidRDefault="00147562" w:rsidP="001475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2 &amp; 43</w:t>
            </w:r>
          </w:p>
          <w:p w14:paraId="41D442E9" w14:textId="77777777" w:rsidR="003058E9" w:rsidRPr="00D05243" w:rsidRDefault="00147562" w:rsidP="001475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0717C3BB" w14:textId="77777777" w:rsidR="003058E9" w:rsidRPr="00802455" w:rsidRDefault="0014756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</w:p>
        </w:tc>
        <w:tc>
          <w:tcPr>
            <w:tcW w:w="5207" w:type="dxa"/>
            <w:shd w:val="clear" w:color="auto" w:fill="auto"/>
          </w:tcPr>
          <w:p w14:paraId="35BCA3AB" w14:textId="77777777" w:rsidR="003058E9" w:rsidRPr="00802455" w:rsidRDefault="00147562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0E2D2C" w:rsidRPr="000E2D2C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5E7A75" w:rsidRPr="00BD4D8D" w14:paraId="53350641" w14:textId="77777777" w:rsidTr="00784FF6">
        <w:tc>
          <w:tcPr>
            <w:tcW w:w="2789" w:type="dxa"/>
            <w:shd w:val="clear" w:color="auto" w:fill="auto"/>
          </w:tcPr>
          <w:p w14:paraId="3D86C237" w14:textId="77777777" w:rsidR="005E7A75" w:rsidRPr="005E7A75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5E7A7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1.5.1 - Kramam</w:t>
            </w:r>
          </w:p>
          <w:p w14:paraId="75D599C2" w14:textId="77777777" w:rsidR="005E7A75" w:rsidRPr="005E7A75" w:rsidRDefault="005E7A75" w:rsidP="005E7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0</w:t>
            </w:r>
          </w:p>
          <w:p w14:paraId="1E78A941" w14:textId="77777777" w:rsidR="005E7A75" w:rsidRPr="00147562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1601ED2B" w14:textId="77777777" w:rsidR="005E7A75" w:rsidRPr="00802455" w:rsidRDefault="005E7A75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62F45A31" w14:textId="77777777" w:rsidR="005E7A75" w:rsidRPr="00802455" w:rsidRDefault="005E7A75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7C2189" w:rsidRPr="00BD4D8D" w14:paraId="0BD08856" w14:textId="77777777" w:rsidTr="00784FF6">
        <w:tc>
          <w:tcPr>
            <w:tcW w:w="2789" w:type="dxa"/>
            <w:shd w:val="clear" w:color="auto" w:fill="auto"/>
          </w:tcPr>
          <w:p w14:paraId="343DE081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 Unicode MS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1.5.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 w:bidi="ml-IN"/>
              </w:rPr>
              <w:t>2</w:t>
            </w: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Kramam</w:t>
            </w:r>
          </w:p>
          <w:p w14:paraId="44DA7620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0BF28B7C" w14:textId="77777777" w:rsidR="007C2189" w:rsidRPr="00D05243" w:rsidRDefault="00D92C8A" w:rsidP="00D92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5139" w:type="dxa"/>
            <w:shd w:val="clear" w:color="auto" w:fill="auto"/>
          </w:tcPr>
          <w:p w14:paraId="72DDD010" w14:textId="77777777" w:rsidR="007C2189" w:rsidRDefault="007C2189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681D2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Å</w:t>
            </w:r>
            <w:r w:rsidRPr="00681D2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A2DD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4283E29C" w14:textId="77777777" w:rsidR="00110932" w:rsidRPr="00802455" w:rsidRDefault="0011093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Padam - 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ி</w:t>
            </w:r>
            <w:r w:rsidRPr="00110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0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110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0932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58994A9F" w14:textId="77777777" w:rsidR="007C2189" w:rsidRPr="00802455" w:rsidRDefault="009E1081" w:rsidP="009E1081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11093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D05243" w:rsidRPr="00BD4D8D" w14:paraId="6649C931" w14:textId="77777777" w:rsidTr="00784FF6">
        <w:tc>
          <w:tcPr>
            <w:tcW w:w="2789" w:type="dxa"/>
            <w:shd w:val="clear" w:color="auto" w:fill="auto"/>
          </w:tcPr>
          <w:p w14:paraId="5A0B0529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7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73D1DF64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0</w:t>
            </w:r>
          </w:p>
          <w:p w14:paraId="5573F5F0" w14:textId="77777777" w:rsidR="00D05243" w:rsidRPr="00BD4D8D" w:rsidRDefault="00D05243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(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at start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)</w:t>
            </w:r>
          </w:p>
        </w:tc>
        <w:tc>
          <w:tcPr>
            <w:tcW w:w="5139" w:type="dxa"/>
            <w:shd w:val="clear" w:color="auto" w:fill="auto"/>
          </w:tcPr>
          <w:p w14:paraId="5CAEE6B5" w14:textId="77777777" w:rsidR="00D05243" w:rsidRPr="00BD4D8D" w:rsidRDefault="00D05243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2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019E4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>(deletion of r in source)</w:t>
            </w:r>
          </w:p>
        </w:tc>
        <w:tc>
          <w:tcPr>
            <w:tcW w:w="5207" w:type="dxa"/>
            <w:shd w:val="clear" w:color="auto" w:fill="auto"/>
          </w:tcPr>
          <w:p w14:paraId="3CD58485" w14:textId="77777777" w:rsidR="00D05243" w:rsidRPr="00BD4D8D" w:rsidRDefault="00D05243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052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440" w:rsidRPr="00BD4D8D" w14:paraId="5AC98307" w14:textId="77777777" w:rsidTr="00784FF6">
        <w:tc>
          <w:tcPr>
            <w:tcW w:w="2789" w:type="dxa"/>
            <w:shd w:val="clear" w:color="auto" w:fill="auto"/>
          </w:tcPr>
          <w:p w14:paraId="37B845B4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3356C942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br/>
              <w:t>(at the beginning)</w:t>
            </w:r>
          </w:p>
          <w:p w14:paraId="2373AB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278D6590" w14:textId="77777777" w:rsidR="002D123D" w:rsidRPr="00802455" w:rsidRDefault="00080440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AC3C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third g)</w:t>
            </w:r>
          </w:p>
        </w:tc>
        <w:tc>
          <w:tcPr>
            <w:tcW w:w="5207" w:type="dxa"/>
            <w:shd w:val="clear" w:color="auto" w:fill="auto"/>
          </w:tcPr>
          <w:p w14:paraId="767DFFC1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0804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6AEDED7C" w14:textId="77777777" w:rsidTr="00784FF6">
        <w:tc>
          <w:tcPr>
            <w:tcW w:w="2789" w:type="dxa"/>
            <w:shd w:val="clear" w:color="auto" w:fill="auto"/>
          </w:tcPr>
          <w:p w14:paraId="7FB47D61" w14:textId="77777777" w:rsidR="003079DE" w:rsidRPr="00D05243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4A3AEA46" w14:textId="77777777" w:rsidR="00080440" w:rsidRPr="003079DE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 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</w:r>
          </w:p>
        </w:tc>
        <w:tc>
          <w:tcPr>
            <w:tcW w:w="5139" w:type="dxa"/>
            <w:shd w:val="clear" w:color="auto" w:fill="auto"/>
          </w:tcPr>
          <w:p w14:paraId="513A58F8" w14:textId="77777777" w:rsidR="003079DE" w:rsidRPr="00802455" w:rsidRDefault="003079DE" w:rsidP="002E206B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 xml:space="preserve">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2E206B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it is second kha)</w:t>
            </w:r>
          </w:p>
        </w:tc>
        <w:tc>
          <w:tcPr>
            <w:tcW w:w="5207" w:type="dxa"/>
            <w:shd w:val="clear" w:color="auto" w:fill="auto"/>
          </w:tcPr>
          <w:p w14:paraId="4673FE41" w14:textId="77777777" w:rsidR="00080440" w:rsidRPr="00802455" w:rsidRDefault="003079DE" w:rsidP="003079DE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307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 xml:space="preserve">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419B6993" w14:textId="77777777" w:rsidTr="00784FF6">
        <w:tc>
          <w:tcPr>
            <w:tcW w:w="2789" w:type="dxa"/>
            <w:shd w:val="clear" w:color="auto" w:fill="auto"/>
          </w:tcPr>
          <w:p w14:paraId="44BCA123" w14:textId="77777777" w:rsidR="001D5A0D" w:rsidRPr="00D05243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lastRenderedPageBreak/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9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137E958F" w14:textId="77777777" w:rsidR="00080440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3</w:t>
            </w:r>
          </w:p>
          <w:p w14:paraId="7A3C3A41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Statement 12,13,14</w:t>
            </w:r>
          </w:p>
        </w:tc>
        <w:tc>
          <w:tcPr>
            <w:tcW w:w="5139" w:type="dxa"/>
            <w:shd w:val="clear" w:color="auto" w:fill="auto"/>
          </w:tcPr>
          <w:p w14:paraId="7393CF5D" w14:textId="77777777" w:rsidR="00080440" w:rsidRPr="00802455" w:rsidRDefault="00D464AC" w:rsidP="00D464AC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5B7A57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It is third g)</w:t>
            </w:r>
          </w:p>
        </w:tc>
        <w:tc>
          <w:tcPr>
            <w:tcW w:w="5207" w:type="dxa"/>
            <w:shd w:val="clear" w:color="auto" w:fill="auto"/>
          </w:tcPr>
          <w:p w14:paraId="08871774" w14:textId="77777777" w:rsidR="00080440" w:rsidRPr="00802455" w:rsidRDefault="00D464AC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60A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D464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5CC30DDA" w14:textId="77777777" w:rsidTr="00784FF6">
        <w:tc>
          <w:tcPr>
            <w:tcW w:w="2789" w:type="dxa"/>
            <w:shd w:val="clear" w:color="auto" w:fill="auto"/>
          </w:tcPr>
          <w:p w14:paraId="022DFB3B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T.S.1.1.14.3 – Kramam</w:t>
            </w:r>
          </w:p>
          <w:p w14:paraId="390BBD35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Krama Vaakyam No. 52</w:t>
            </w:r>
          </w:p>
          <w:p w14:paraId="12666BA2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27th Panchaati</w:t>
            </w:r>
          </w:p>
          <w:p w14:paraId="7E3BD401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5841265E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FF5E0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669D5AA" w14:textId="77777777" w:rsidR="00080440" w:rsidRPr="00802455" w:rsidRDefault="00FF5E08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3536BBB7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0FCC36F9" w14:textId="77777777" w:rsidR="00080440" w:rsidRDefault="00FF5E08" w:rsidP="00FF5E08">
            <w:pP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2865999E" w14:textId="77777777" w:rsidR="00CB36F7" w:rsidRPr="00802455" w:rsidRDefault="00CB36F7" w:rsidP="00FF5E08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deletion)</w:t>
            </w:r>
          </w:p>
        </w:tc>
      </w:tr>
      <w:tr w:rsidR="00080440" w:rsidRPr="00BD4D8D" w14:paraId="417960A7" w14:textId="77777777" w:rsidTr="00784FF6">
        <w:tc>
          <w:tcPr>
            <w:tcW w:w="2789" w:type="dxa"/>
            <w:shd w:val="clear" w:color="auto" w:fill="auto"/>
          </w:tcPr>
          <w:p w14:paraId="41F73A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449256C3" w14:textId="77777777" w:rsidR="00080440" w:rsidRPr="00802455" w:rsidRDefault="00080440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  <w:tc>
          <w:tcPr>
            <w:tcW w:w="5207" w:type="dxa"/>
            <w:shd w:val="clear" w:color="auto" w:fill="auto"/>
          </w:tcPr>
          <w:p w14:paraId="3D1749DC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</w:tr>
    </w:tbl>
    <w:p w14:paraId="687DB770" w14:textId="77777777" w:rsidR="008634C3" w:rsidRPr="00D40DD6" w:rsidRDefault="00D05243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634C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="008634C3" w:rsidRPr="00D40DD6">
        <w:rPr>
          <w:b/>
          <w:bCs/>
          <w:sz w:val="32"/>
          <w:szCs w:val="32"/>
          <w:u w:val="single"/>
        </w:rPr>
        <w:t xml:space="preserve"> Paatam – TS 1.1 </w:t>
      </w:r>
      <w:r w:rsidR="00A82DE9">
        <w:rPr>
          <w:b/>
          <w:bCs/>
          <w:sz w:val="32"/>
          <w:szCs w:val="32"/>
          <w:u w:val="single"/>
        </w:rPr>
        <w:t>Tamil</w:t>
      </w:r>
      <w:r w:rsidR="008634C3"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="008634C3" w:rsidRPr="00D40DD6">
        <w:rPr>
          <w:b/>
          <w:bCs/>
          <w:sz w:val="32"/>
          <w:szCs w:val="32"/>
          <w:u w:val="single"/>
        </w:rPr>
        <w:t xml:space="preserve"> 2019</w:t>
      </w:r>
    </w:p>
    <w:p w14:paraId="39F33C8C" w14:textId="77777777" w:rsidR="008634C3" w:rsidRPr="00D05243" w:rsidRDefault="008634C3" w:rsidP="008634C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8634C3" w:rsidRPr="00766237" w14:paraId="7B3FA240" w14:textId="77777777" w:rsidTr="00054FEF">
        <w:tc>
          <w:tcPr>
            <w:tcW w:w="2970" w:type="dxa"/>
          </w:tcPr>
          <w:p w14:paraId="4366A02D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Section, Paragraph</w:t>
            </w:r>
          </w:p>
          <w:p w14:paraId="531BA59B" w14:textId="77777777" w:rsidR="008634C3" w:rsidRPr="00766237" w:rsidRDefault="008634C3" w:rsidP="00054FE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6ACFB2E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152D05AE" w14:textId="77777777" w:rsidR="008634C3" w:rsidRPr="00766237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3405A60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5066"/>
        <w:gridCol w:w="4975"/>
      </w:tblGrid>
      <w:tr w:rsidR="00BD4D8D" w:rsidRPr="00BD4D8D" w14:paraId="3DFF6FE8" w14:textId="77777777" w:rsidTr="00054FEF">
        <w:tc>
          <w:tcPr>
            <w:tcW w:w="2957" w:type="dxa"/>
            <w:shd w:val="clear" w:color="auto" w:fill="auto"/>
          </w:tcPr>
          <w:p w14:paraId="66D7E8B8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2.1 - Kramam</w:t>
            </w:r>
          </w:p>
          <w:p w14:paraId="0407BE81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2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nd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3823FE4E" w14:textId="77777777" w:rsidR="00355CA7" w:rsidRPr="00766237" w:rsidRDefault="00355CA7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36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5161" w:type="dxa"/>
            <w:shd w:val="clear" w:color="auto" w:fill="auto"/>
          </w:tcPr>
          <w:p w14:paraId="57DFCCF4" w14:textId="77777777" w:rsidR="00BD4D8D" w:rsidRPr="00BD4D8D" w:rsidRDefault="00D21155" w:rsidP="00054FEF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FC68595" w14:textId="77777777" w:rsidR="00BD4D8D" w:rsidRPr="00BD4D8D" w:rsidRDefault="00D21155" w:rsidP="00054FE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="00054F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BD4D8D" w:rsidRPr="00417FA4" w14:paraId="447D0F7E" w14:textId="77777777" w:rsidTr="00054FEF">
        <w:tc>
          <w:tcPr>
            <w:tcW w:w="2957" w:type="dxa"/>
            <w:shd w:val="clear" w:color="auto" w:fill="auto"/>
          </w:tcPr>
          <w:p w14:paraId="0B74FBC3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3.1 – Kramam</w:t>
            </w:r>
          </w:p>
          <w:p w14:paraId="21EB3192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4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th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56D97DB0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5161" w:type="dxa"/>
            <w:shd w:val="clear" w:color="auto" w:fill="auto"/>
          </w:tcPr>
          <w:p w14:paraId="70B7A5FF" w14:textId="77777777" w:rsidR="00BD4D8D" w:rsidRPr="0011019C" w:rsidRDefault="00054FEF" w:rsidP="00054FEF">
            <w:pPr>
              <w:ind w:left="-77"/>
              <w:rPr>
                <w:rFonts w:cs="Arial"/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F196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50681867" w14:textId="77777777" w:rsidR="00BD4D8D" w:rsidRPr="0011019C" w:rsidRDefault="00054FEF" w:rsidP="00054FEF">
            <w:pPr>
              <w:ind w:left="162" w:hanging="90"/>
              <w:rPr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0CC83A14" w14:textId="77777777" w:rsidR="00D547F1" w:rsidRPr="00113311" w:rsidRDefault="00D547F1" w:rsidP="009D10BA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2A6E" w14:textId="77777777" w:rsidR="002E3029" w:rsidRDefault="002E3029" w:rsidP="001C43F2">
      <w:pPr>
        <w:spacing w:before="0" w:line="240" w:lineRule="auto"/>
      </w:pPr>
      <w:r>
        <w:separator/>
      </w:r>
    </w:p>
  </w:endnote>
  <w:endnote w:type="continuationSeparator" w:id="0">
    <w:p w14:paraId="1AC19B01" w14:textId="77777777" w:rsidR="002E3029" w:rsidRDefault="002E30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2FE1" w14:textId="0C8E2A4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67DE" w14:textId="1BC208BA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99AE5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3372" w14:textId="77777777" w:rsidR="002E3029" w:rsidRDefault="002E3029" w:rsidP="001C43F2">
      <w:pPr>
        <w:spacing w:before="0" w:line="240" w:lineRule="auto"/>
      </w:pPr>
      <w:r>
        <w:separator/>
      </w:r>
    </w:p>
  </w:footnote>
  <w:footnote w:type="continuationSeparator" w:id="0">
    <w:p w14:paraId="6C4FB2B7" w14:textId="77777777" w:rsidR="002E3029" w:rsidRDefault="002E30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5497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4F17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4FEF"/>
    <w:rsid w:val="00066B6C"/>
    <w:rsid w:val="00076C05"/>
    <w:rsid w:val="00080440"/>
    <w:rsid w:val="0008268F"/>
    <w:rsid w:val="00092449"/>
    <w:rsid w:val="00096B84"/>
    <w:rsid w:val="000A50B5"/>
    <w:rsid w:val="000C2F03"/>
    <w:rsid w:val="000C3CC4"/>
    <w:rsid w:val="000D4620"/>
    <w:rsid w:val="000D4F3B"/>
    <w:rsid w:val="000E0B8A"/>
    <w:rsid w:val="000E2D2C"/>
    <w:rsid w:val="000E334B"/>
    <w:rsid w:val="000E3FD3"/>
    <w:rsid w:val="000E7F52"/>
    <w:rsid w:val="0011019C"/>
    <w:rsid w:val="00110932"/>
    <w:rsid w:val="00113311"/>
    <w:rsid w:val="00125E24"/>
    <w:rsid w:val="00143FFA"/>
    <w:rsid w:val="00147562"/>
    <w:rsid w:val="00154759"/>
    <w:rsid w:val="00191275"/>
    <w:rsid w:val="001A34F5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976A3"/>
    <w:rsid w:val="002B07D8"/>
    <w:rsid w:val="002B37CE"/>
    <w:rsid w:val="002C7F5D"/>
    <w:rsid w:val="002D08C5"/>
    <w:rsid w:val="002D123D"/>
    <w:rsid w:val="002E206A"/>
    <w:rsid w:val="002E206B"/>
    <w:rsid w:val="002E3029"/>
    <w:rsid w:val="002F5FB7"/>
    <w:rsid w:val="003058E9"/>
    <w:rsid w:val="003079DE"/>
    <w:rsid w:val="00322A3D"/>
    <w:rsid w:val="0034317A"/>
    <w:rsid w:val="00355CA7"/>
    <w:rsid w:val="00397D17"/>
    <w:rsid w:val="003A7A8D"/>
    <w:rsid w:val="003C7088"/>
    <w:rsid w:val="003D3D91"/>
    <w:rsid w:val="003D42ED"/>
    <w:rsid w:val="003D4DA3"/>
    <w:rsid w:val="003E66D2"/>
    <w:rsid w:val="004679BC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33EAA"/>
    <w:rsid w:val="00542C97"/>
    <w:rsid w:val="00553923"/>
    <w:rsid w:val="0057738D"/>
    <w:rsid w:val="00593419"/>
    <w:rsid w:val="005A260B"/>
    <w:rsid w:val="005B71A3"/>
    <w:rsid w:val="005B7A57"/>
    <w:rsid w:val="005E664A"/>
    <w:rsid w:val="005E7A75"/>
    <w:rsid w:val="005E7C5E"/>
    <w:rsid w:val="00601920"/>
    <w:rsid w:val="00603AC0"/>
    <w:rsid w:val="00603CBF"/>
    <w:rsid w:val="00620CAA"/>
    <w:rsid w:val="006A4585"/>
    <w:rsid w:val="006A4B83"/>
    <w:rsid w:val="006A5B63"/>
    <w:rsid w:val="006B32D3"/>
    <w:rsid w:val="006B67E5"/>
    <w:rsid w:val="006B6B88"/>
    <w:rsid w:val="006C61F1"/>
    <w:rsid w:val="006D2140"/>
    <w:rsid w:val="006D6EE5"/>
    <w:rsid w:val="00712526"/>
    <w:rsid w:val="00752330"/>
    <w:rsid w:val="00766237"/>
    <w:rsid w:val="00767810"/>
    <w:rsid w:val="00784FF6"/>
    <w:rsid w:val="00797979"/>
    <w:rsid w:val="007C2189"/>
    <w:rsid w:val="007F1019"/>
    <w:rsid w:val="00835E55"/>
    <w:rsid w:val="00861C36"/>
    <w:rsid w:val="008634C3"/>
    <w:rsid w:val="008976FC"/>
    <w:rsid w:val="008A5254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1081"/>
    <w:rsid w:val="009E2E4C"/>
    <w:rsid w:val="00A001E1"/>
    <w:rsid w:val="00A128F4"/>
    <w:rsid w:val="00A30399"/>
    <w:rsid w:val="00A314E1"/>
    <w:rsid w:val="00A32B6A"/>
    <w:rsid w:val="00A442ED"/>
    <w:rsid w:val="00A47A01"/>
    <w:rsid w:val="00A600D2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0192F"/>
    <w:rsid w:val="00B12585"/>
    <w:rsid w:val="00B326A4"/>
    <w:rsid w:val="00B4023B"/>
    <w:rsid w:val="00B410E3"/>
    <w:rsid w:val="00B57676"/>
    <w:rsid w:val="00B6526F"/>
    <w:rsid w:val="00B65915"/>
    <w:rsid w:val="00B71D9A"/>
    <w:rsid w:val="00B84F7E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3130E"/>
    <w:rsid w:val="00C61BBA"/>
    <w:rsid w:val="00C86555"/>
    <w:rsid w:val="00CB36F7"/>
    <w:rsid w:val="00CB5C62"/>
    <w:rsid w:val="00CC6E82"/>
    <w:rsid w:val="00CD15AA"/>
    <w:rsid w:val="00CE1A27"/>
    <w:rsid w:val="00CF6729"/>
    <w:rsid w:val="00D019E4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92C8A"/>
    <w:rsid w:val="00DA0BB4"/>
    <w:rsid w:val="00DA7AE0"/>
    <w:rsid w:val="00DF62B8"/>
    <w:rsid w:val="00E26D0D"/>
    <w:rsid w:val="00E612C8"/>
    <w:rsid w:val="00E841D9"/>
    <w:rsid w:val="00EA2606"/>
    <w:rsid w:val="00EC391A"/>
    <w:rsid w:val="00EF62A3"/>
    <w:rsid w:val="00F02A96"/>
    <w:rsid w:val="00F31714"/>
    <w:rsid w:val="00F32666"/>
    <w:rsid w:val="00F33E8A"/>
    <w:rsid w:val="00F447E8"/>
    <w:rsid w:val="00F63A43"/>
    <w:rsid w:val="00F642E6"/>
    <w:rsid w:val="00F84518"/>
    <w:rsid w:val="00F8521A"/>
    <w:rsid w:val="00FA12A4"/>
    <w:rsid w:val="00FB1357"/>
    <w:rsid w:val="00FD3A9F"/>
    <w:rsid w:val="00FE5B5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1280"/>
  <w15:chartTrackingRefBased/>
  <w15:docId w15:val="{C8203F22-0561-434A-9A60-C34242F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50EA-EC81-4F90-AD78-4E1EAFB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5-12T18:22:00Z</cp:lastPrinted>
  <dcterms:created xsi:type="dcterms:W3CDTF">2021-02-09T18:22:00Z</dcterms:created>
  <dcterms:modified xsi:type="dcterms:W3CDTF">2021-08-09T10:17:00Z</dcterms:modified>
</cp:coreProperties>
</file>